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A328A9">
        <w:tc>
          <w:tcPr>
            <w:tcW w:w="1698" w:type="dxa"/>
          </w:tcPr>
          <w:p w14:paraId="44A0F5E9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 xml:space="preserve">FSM </w:t>
            </w: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ame :</w:t>
            </w:r>
            <w:proofErr w:type="gramEnd"/>
          </w:p>
        </w:tc>
        <w:tc>
          <w:tcPr>
            <w:tcW w:w="4251" w:type="dxa"/>
          </w:tcPr>
          <w:p w14:paraId="6E06C27C" w14:textId="752C10EB" w:rsidR="00F03D78" w:rsidRPr="001F0DFE" w:rsidRDefault="008E3D87" w:rsidP="00A3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_processing</w:t>
            </w:r>
            <w:r w:rsidR="00F03D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sv</w:t>
            </w:r>
          </w:p>
        </w:tc>
        <w:tc>
          <w:tcPr>
            <w:tcW w:w="1130" w:type="dxa"/>
          </w:tcPr>
          <w:p w14:paraId="145FFCE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02073975" w:rsidR="00F03D78" w:rsidRDefault="008E3D87" w:rsidP="00A328A9">
            <w:r>
              <w:t>Feb 2021</w:t>
            </w:r>
          </w:p>
        </w:tc>
      </w:tr>
      <w:tr w:rsidR="00F03D78" w14:paraId="2AAF2FCE" w14:textId="77777777" w:rsidTr="00A328A9">
        <w:tc>
          <w:tcPr>
            <w:tcW w:w="1698" w:type="dxa"/>
          </w:tcPr>
          <w:p w14:paraId="0E3B99F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  <w:proofErr w:type="gramEnd"/>
          </w:p>
        </w:tc>
        <w:tc>
          <w:tcPr>
            <w:tcW w:w="4251" w:type="dxa"/>
          </w:tcPr>
          <w:p w14:paraId="1F8E04F4" w14:textId="681BD6C2" w:rsidR="00F03D78" w:rsidRDefault="00F03D78" w:rsidP="00A328A9">
            <w:proofErr w:type="gramStart"/>
            <w:r>
              <w:t>1  of</w:t>
            </w:r>
            <w:proofErr w:type="gramEnd"/>
            <w:r>
              <w:t xml:space="preserve"> 1</w:t>
            </w:r>
          </w:p>
        </w:tc>
        <w:tc>
          <w:tcPr>
            <w:tcW w:w="1130" w:type="dxa"/>
          </w:tcPr>
          <w:p w14:paraId="2660B9EB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A328A9">
            <w:r>
              <w:t>Jim Herd</w:t>
            </w:r>
          </w:p>
        </w:tc>
      </w:tr>
      <w:tr w:rsidR="00F03D78" w14:paraId="7816B688" w14:textId="77777777" w:rsidTr="00A328A9">
        <w:tc>
          <w:tcPr>
            <w:tcW w:w="1698" w:type="dxa"/>
          </w:tcPr>
          <w:p w14:paraId="1DC9C90E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  <w:proofErr w:type="gramEnd"/>
          </w:p>
        </w:tc>
        <w:tc>
          <w:tcPr>
            <w:tcW w:w="8929" w:type="dxa"/>
            <w:gridSpan w:val="3"/>
          </w:tcPr>
          <w:p w14:paraId="6132E20B" w14:textId="61A10472" w:rsidR="00F03D78" w:rsidRDefault="00322753" w:rsidP="00A328A9">
            <w:r>
              <w:t>FIZZIM</w:t>
            </w:r>
            <w:r w:rsidR="00F03D78">
              <w:t xml:space="preserve"> layout for FSM diagrams</w:t>
            </w:r>
          </w:p>
        </w:tc>
      </w:tr>
    </w:tbl>
    <w:p w14:paraId="71DA05B8" w14:textId="541A5150" w:rsidR="00322753" w:rsidRDefault="00322753">
      <w:pPr>
        <w:contextualSpacing/>
      </w:pPr>
    </w:p>
    <w:p w14:paraId="10AE5271" w14:textId="153759C4" w:rsidR="00322753" w:rsidRDefault="008E3D87">
      <w:pPr>
        <w:contextualSpacing/>
      </w:pPr>
      <w:r w:rsidRPr="008E3D87">
        <w:drawing>
          <wp:anchor distT="0" distB="0" distL="114300" distR="114300" simplePos="0" relativeHeight="251658240" behindDoc="0" locked="0" layoutInCell="1" allowOverlap="1" wp14:anchorId="7A99392E" wp14:editId="4FC6EA97">
            <wp:simplePos x="0" y="0"/>
            <wp:positionH relativeFrom="column">
              <wp:posOffset>-1905</wp:posOffset>
            </wp:positionH>
            <wp:positionV relativeFrom="paragraph">
              <wp:posOffset>184150</wp:posOffset>
            </wp:positionV>
            <wp:extent cx="6671340" cy="7475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620" cy="748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A708" w14:textId="5D40ACF0" w:rsidR="00322753" w:rsidRDefault="00322753">
      <w:pPr>
        <w:contextualSpacing/>
      </w:pPr>
    </w:p>
    <w:p w14:paraId="7A2EE4DF" w14:textId="740F29B5" w:rsidR="00322753" w:rsidRDefault="00322753">
      <w:pPr>
        <w:contextualSpacing/>
      </w:pPr>
    </w:p>
    <w:p w14:paraId="04BFF7C6" w14:textId="53911383" w:rsidR="00322753" w:rsidRDefault="00322753">
      <w:pPr>
        <w:contextualSpacing/>
      </w:pPr>
    </w:p>
    <w:p w14:paraId="7FA66559" w14:textId="2D8B0297" w:rsidR="00322753" w:rsidRDefault="00322753">
      <w:pPr>
        <w:contextualSpacing/>
      </w:pPr>
    </w:p>
    <w:p w14:paraId="48EF2D0D" w14:textId="1AA02F88" w:rsidR="00322753" w:rsidRDefault="00322753">
      <w:pPr>
        <w:contextualSpacing/>
      </w:pPr>
    </w:p>
    <w:p w14:paraId="0E4C25CA" w14:textId="1A525E66" w:rsidR="00322753" w:rsidRDefault="00322753">
      <w:pPr>
        <w:contextualSpacing/>
      </w:pPr>
    </w:p>
    <w:p w14:paraId="64FC2261" w14:textId="37BFCD56" w:rsidR="00322753" w:rsidRDefault="00322753">
      <w:pPr>
        <w:contextualSpacing/>
      </w:pPr>
    </w:p>
    <w:p w14:paraId="54353DDF" w14:textId="199387DB" w:rsidR="00322753" w:rsidRDefault="00322753">
      <w:pPr>
        <w:contextualSpacing/>
      </w:pPr>
    </w:p>
    <w:p w14:paraId="4BCF88FE" w14:textId="73C74718" w:rsidR="00322753" w:rsidRDefault="00322753">
      <w:pPr>
        <w:contextualSpacing/>
      </w:pPr>
    </w:p>
    <w:p w14:paraId="3EFF6738" w14:textId="6727A0CA" w:rsidR="00322753" w:rsidRDefault="00322753">
      <w:pPr>
        <w:contextualSpacing/>
      </w:pPr>
    </w:p>
    <w:p w14:paraId="7650503A" w14:textId="0222C207" w:rsidR="00322753" w:rsidRDefault="00322753">
      <w:pPr>
        <w:contextualSpacing/>
      </w:pPr>
    </w:p>
    <w:p w14:paraId="0A7A2AE3" w14:textId="0BCBFD9E" w:rsidR="00322753" w:rsidRDefault="00322753">
      <w:pPr>
        <w:contextualSpacing/>
      </w:pPr>
    </w:p>
    <w:p w14:paraId="2BCD54E1" w14:textId="7F3E190C" w:rsidR="00322753" w:rsidRDefault="00322753">
      <w:pPr>
        <w:contextualSpacing/>
      </w:pPr>
    </w:p>
    <w:p w14:paraId="0C53EE74" w14:textId="0AEF8CD2" w:rsidR="00322753" w:rsidRDefault="00322753">
      <w:pPr>
        <w:contextualSpacing/>
      </w:pPr>
    </w:p>
    <w:p w14:paraId="22F9FC01" w14:textId="6B45702D" w:rsidR="00322753" w:rsidRDefault="00322753">
      <w:pPr>
        <w:contextualSpacing/>
      </w:pPr>
    </w:p>
    <w:p w14:paraId="61ED68EE" w14:textId="6BDF5297" w:rsidR="00322753" w:rsidRDefault="00322753">
      <w:pPr>
        <w:contextualSpacing/>
      </w:pPr>
    </w:p>
    <w:p w14:paraId="71706CC7" w14:textId="010A0D4D" w:rsidR="00322753" w:rsidRDefault="00322753">
      <w:pPr>
        <w:contextualSpacing/>
      </w:pPr>
    </w:p>
    <w:p w14:paraId="79ACF1F3" w14:textId="7ACAF335" w:rsidR="00322753" w:rsidRDefault="00322753">
      <w:pPr>
        <w:contextualSpacing/>
      </w:pPr>
    </w:p>
    <w:p w14:paraId="56E12E44" w14:textId="17B8C3D7" w:rsidR="00322753" w:rsidRDefault="00322753">
      <w:pPr>
        <w:contextualSpacing/>
      </w:pPr>
    </w:p>
    <w:p w14:paraId="263DE07B" w14:textId="2ED98C33" w:rsidR="00322753" w:rsidRDefault="00322753">
      <w:pPr>
        <w:contextualSpacing/>
      </w:pPr>
    </w:p>
    <w:p w14:paraId="6AE45F3C" w14:textId="5626716A" w:rsidR="00322753" w:rsidRDefault="00322753">
      <w:pPr>
        <w:contextualSpacing/>
      </w:pPr>
    </w:p>
    <w:p w14:paraId="1BD9C9A6" w14:textId="0D19AC7D" w:rsidR="00322753" w:rsidRDefault="00322753">
      <w:pPr>
        <w:contextualSpacing/>
      </w:pPr>
    </w:p>
    <w:p w14:paraId="2CFB0051" w14:textId="3447F327" w:rsidR="00322753" w:rsidRDefault="00322753">
      <w:pPr>
        <w:contextualSpacing/>
      </w:pPr>
    </w:p>
    <w:p w14:paraId="4747DCD5" w14:textId="2AEFC407" w:rsidR="00322753" w:rsidRDefault="00322753">
      <w:pPr>
        <w:contextualSpacing/>
      </w:pPr>
    </w:p>
    <w:p w14:paraId="4B40028E" w14:textId="71AEDC65" w:rsidR="00322753" w:rsidRDefault="00322753">
      <w:pPr>
        <w:contextualSpacing/>
      </w:pPr>
    </w:p>
    <w:p w14:paraId="5C4A1496" w14:textId="2104AF1D" w:rsidR="00322753" w:rsidRDefault="00322753">
      <w:pPr>
        <w:contextualSpacing/>
      </w:pPr>
    </w:p>
    <w:p w14:paraId="4BBE9F3C" w14:textId="6AEFA75F" w:rsidR="00322753" w:rsidRDefault="00322753">
      <w:pPr>
        <w:contextualSpacing/>
      </w:pPr>
    </w:p>
    <w:p w14:paraId="06F4DAE8" w14:textId="7A7E9F44" w:rsidR="00322753" w:rsidRDefault="00322753">
      <w:pPr>
        <w:contextualSpacing/>
      </w:pPr>
    </w:p>
    <w:p w14:paraId="66B0DB41" w14:textId="29D827A7" w:rsidR="00322753" w:rsidRDefault="00322753">
      <w:pPr>
        <w:contextualSpacing/>
      </w:pPr>
    </w:p>
    <w:p w14:paraId="6475FFBE" w14:textId="1DE10034" w:rsidR="00322753" w:rsidRDefault="00322753">
      <w:pPr>
        <w:contextualSpacing/>
      </w:pPr>
    </w:p>
    <w:p w14:paraId="5BD19F1C" w14:textId="13D1D54F" w:rsidR="00322753" w:rsidRDefault="00322753">
      <w:pPr>
        <w:contextualSpacing/>
      </w:pPr>
    </w:p>
    <w:p w14:paraId="73F0ECE5" w14:textId="7CBD0C0B" w:rsidR="00322753" w:rsidRDefault="00322753">
      <w:pPr>
        <w:contextualSpacing/>
      </w:pPr>
    </w:p>
    <w:p w14:paraId="7B83EFC3" w14:textId="0F921017" w:rsidR="00322753" w:rsidRDefault="00322753">
      <w:pPr>
        <w:contextualSpacing/>
      </w:pPr>
    </w:p>
    <w:p w14:paraId="71800CC2" w14:textId="11824ECF" w:rsidR="00322753" w:rsidRDefault="00322753">
      <w:pPr>
        <w:contextualSpacing/>
      </w:pPr>
    </w:p>
    <w:p w14:paraId="4F162381" w14:textId="1F5CF092" w:rsidR="00322753" w:rsidRDefault="00322753">
      <w:pPr>
        <w:contextualSpacing/>
      </w:pPr>
    </w:p>
    <w:p w14:paraId="4B85C94F" w14:textId="6688C559" w:rsidR="00322753" w:rsidRDefault="00322753">
      <w:pPr>
        <w:contextualSpacing/>
      </w:pPr>
    </w:p>
    <w:p w14:paraId="2807C585" w14:textId="4D313F28" w:rsidR="00322753" w:rsidRDefault="00322753">
      <w:pPr>
        <w:contextualSpacing/>
      </w:pPr>
    </w:p>
    <w:p w14:paraId="7550B214" w14:textId="77777777" w:rsidR="00322753" w:rsidRDefault="00322753">
      <w:pPr>
        <w:contextualSpacing/>
      </w:pPr>
    </w:p>
    <w:p w14:paraId="4EE064A8" w14:textId="77777777" w:rsidR="00322753" w:rsidRDefault="00322753">
      <w:pPr>
        <w:contextualSpacing/>
      </w:pPr>
    </w:p>
    <w:p w14:paraId="210A85D6" w14:textId="33CC8D39" w:rsidR="00322753" w:rsidRDefault="00322753">
      <w:r>
        <w:br w:type="page"/>
      </w: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099B2377" w:rsidR="004F208B" w:rsidRPr="00F86023" w:rsidRDefault="00A653C9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E0</w:t>
            </w:r>
          </w:p>
        </w:tc>
        <w:tc>
          <w:tcPr>
            <w:tcW w:w="8073" w:type="dxa"/>
          </w:tcPr>
          <w:p w14:paraId="0A7FC4B9" w14:textId="6161CAF2" w:rsidR="004F208B" w:rsidRPr="00F86023" w:rsidRDefault="00D4306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-on state</w:t>
            </w:r>
          </w:p>
        </w:tc>
      </w:tr>
      <w:tr w:rsidR="004F208B" w:rsidRPr="00F86023" w14:paraId="10606CE2" w14:textId="77777777" w:rsidTr="004F208B">
        <w:tc>
          <w:tcPr>
            <w:tcW w:w="2689" w:type="dxa"/>
          </w:tcPr>
          <w:p w14:paraId="465371B6" w14:textId="63A50657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</w:t>
            </w:r>
            <w:r w:rsidR="00A653C9">
              <w:rPr>
                <w:sz w:val="24"/>
                <w:szCs w:val="24"/>
              </w:rPr>
              <w:t>E1</w:t>
            </w:r>
          </w:p>
        </w:tc>
        <w:tc>
          <w:tcPr>
            <w:tcW w:w="8073" w:type="dxa"/>
          </w:tcPr>
          <w:p w14:paraId="0A3E3ABF" w14:textId="0CB55606" w:rsidR="004F208B" w:rsidRPr="00F86023" w:rsidRDefault="003525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nS delay to allow processing of </w:t>
            </w:r>
            <w:proofErr w:type="spellStart"/>
            <w:r w:rsidRPr="003525D1">
              <w:rPr>
                <w:b/>
                <w:bCs/>
                <w:sz w:val="24"/>
                <w:szCs w:val="24"/>
              </w:rPr>
              <w:t>subsystem_enable</w:t>
            </w:r>
            <w:proofErr w:type="spellEnd"/>
            <w:r>
              <w:rPr>
                <w:sz w:val="24"/>
                <w:szCs w:val="24"/>
              </w:rPr>
              <w:t xml:space="preserve"> signal.</w:t>
            </w:r>
          </w:p>
        </w:tc>
      </w:tr>
      <w:tr w:rsidR="004F208B" w:rsidRPr="00F86023" w14:paraId="55E8619D" w14:textId="77777777" w:rsidTr="004F208B">
        <w:tc>
          <w:tcPr>
            <w:tcW w:w="2689" w:type="dxa"/>
          </w:tcPr>
          <w:p w14:paraId="5E3DD61E" w14:textId="5726CB13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</w:t>
            </w:r>
            <w:r w:rsidR="00A653C9">
              <w:rPr>
                <w:sz w:val="24"/>
                <w:szCs w:val="24"/>
              </w:rPr>
              <w:t>E2</w:t>
            </w:r>
          </w:p>
        </w:tc>
        <w:tc>
          <w:tcPr>
            <w:tcW w:w="8073" w:type="dxa"/>
          </w:tcPr>
          <w:p w14:paraId="054C29B3" w14:textId="017E190D" w:rsidR="004F208B" w:rsidRPr="00F86023" w:rsidRDefault="003525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whether subsystem has been directly addressed.</w:t>
            </w:r>
          </w:p>
        </w:tc>
      </w:tr>
      <w:tr w:rsidR="004F208B" w:rsidRPr="00F86023" w14:paraId="0BADC25C" w14:textId="77777777" w:rsidTr="004F208B">
        <w:tc>
          <w:tcPr>
            <w:tcW w:w="2689" w:type="dxa"/>
          </w:tcPr>
          <w:p w14:paraId="4EF5969B" w14:textId="20522476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</w:t>
            </w:r>
            <w:r w:rsidR="00A653C9">
              <w:rPr>
                <w:sz w:val="24"/>
                <w:szCs w:val="24"/>
              </w:rPr>
              <w:t>E3</w:t>
            </w:r>
          </w:p>
        </w:tc>
        <w:tc>
          <w:tcPr>
            <w:tcW w:w="8073" w:type="dxa"/>
          </w:tcPr>
          <w:p w14:paraId="3E9F9898" w14:textId="67BD9568" w:rsidR="004F208B" w:rsidRPr="00F86023" w:rsidRDefault="00D4306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proofErr w:type="spellStart"/>
            <w:r w:rsidRPr="003525D1">
              <w:rPr>
                <w:b/>
                <w:bCs/>
                <w:sz w:val="24"/>
                <w:szCs w:val="24"/>
              </w:rPr>
              <w:t>nFault</w:t>
            </w:r>
            <w:proofErr w:type="spellEnd"/>
            <w:r>
              <w:rPr>
                <w:sz w:val="24"/>
                <w:szCs w:val="24"/>
              </w:rPr>
              <w:t xml:space="preserve"> output to high impedance.  </w:t>
            </w:r>
            <w:proofErr w:type="spellStart"/>
            <w:r w:rsidRPr="003525D1">
              <w:rPr>
                <w:b/>
                <w:bCs/>
                <w:sz w:val="24"/>
                <w:szCs w:val="24"/>
              </w:rPr>
              <w:t>nFault</w:t>
            </w:r>
            <w:proofErr w:type="spellEnd"/>
            <w:r>
              <w:rPr>
                <w:sz w:val="24"/>
                <w:szCs w:val="24"/>
              </w:rPr>
              <w:t xml:space="preserve"> is a “tri-state” signal, although the </w:t>
            </w:r>
            <w:proofErr w:type="spellStart"/>
            <w:r>
              <w:rPr>
                <w:sz w:val="24"/>
                <w:szCs w:val="24"/>
              </w:rPr>
              <w:t>Systemverilog</w:t>
            </w:r>
            <w:proofErr w:type="spellEnd"/>
            <w:r>
              <w:rPr>
                <w:sz w:val="24"/>
                <w:szCs w:val="24"/>
              </w:rPr>
              <w:t xml:space="preserve"> compiler will implement it as an OR structure.</w:t>
            </w:r>
          </w:p>
        </w:tc>
      </w:tr>
      <w:tr w:rsidR="004F208B" w:rsidRPr="00F86023" w14:paraId="16304375" w14:textId="77777777" w:rsidTr="004F208B">
        <w:tc>
          <w:tcPr>
            <w:tcW w:w="2689" w:type="dxa"/>
          </w:tcPr>
          <w:p w14:paraId="2405ED4F" w14:textId="2CBC7A53" w:rsidR="004F208B" w:rsidRPr="00F86023" w:rsidRDefault="00A653C9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E4</w:t>
            </w:r>
          </w:p>
        </w:tc>
        <w:tc>
          <w:tcPr>
            <w:tcW w:w="8073" w:type="dxa"/>
          </w:tcPr>
          <w:p w14:paraId="38C3F500" w14:textId="77777777" w:rsidR="004F208B" w:rsidRDefault="003525D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any error conditions.</w:t>
            </w:r>
          </w:p>
          <w:p w14:paraId="1BCB705A" w14:textId="77777777" w:rsidR="003525D1" w:rsidRDefault="0081426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nFault</w:t>
            </w:r>
            <w:proofErr w:type="spellEnd"/>
            <w:r>
              <w:rPr>
                <w:sz w:val="24"/>
                <w:szCs w:val="24"/>
              </w:rPr>
              <w:t xml:space="preserve"> == 0     </w:t>
            </w:r>
            <w:r w:rsidRPr="0081426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error</w:t>
            </w:r>
          </w:p>
          <w:p w14:paraId="126DB7C9" w14:textId="5C773CE7" w:rsidR="00814263" w:rsidRPr="00F86023" w:rsidRDefault="0081426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nFault</w:t>
            </w:r>
            <w:proofErr w:type="spellEnd"/>
            <w:r>
              <w:rPr>
                <w:sz w:val="24"/>
                <w:szCs w:val="24"/>
              </w:rPr>
              <w:t xml:space="preserve"> == 1    </w:t>
            </w:r>
            <w:r w:rsidRPr="00814263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 OK</w:t>
            </w: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2551"/>
        <w:gridCol w:w="5528"/>
      </w:tblGrid>
      <w:tr w:rsidR="004F208B" w:rsidRPr="00F86023" w14:paraId="6C0F0064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81426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4F208B">
        <w:tc>
          <w:tcPr>
            <w:tcW w:w="2689" w:type="dxa"/>
          </w:tcPr>
          <w:p w14:paraId="168EE7B4" w14:textId="549FE706" w:rsidR="004F208B" w:rsidRPr="00F86023" w:rsidRDefault="00A653C9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er_address_valid</w:t>
            </w:r>
            <w:proofErr w:type="spellEnd"/>
          </w:p>
        </w:tc>
        <w:tc>
          <w:tcPr>
            <w:tcW w:w="2551" w:type="dxa"/>
          </w:tcPr>
          <w:p w14:paraId="053F143B" w14:textId="15FD8885" w:rsidR="004F208B" w:rsidRPr="00F86023" w:rsidRDefault="00A653C9" w:rsidP="0081426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035BA31C" w14:textId="3279C9CA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536AE29" w14:textId="77777777" w:rsidTr="004F208B">
        <w:tc>
          <w:tcPr>
            <w:tcW w:w="2689" w:type="dxa"/>
          </w:tcPr>
          <w:p w14:paraId="59C1BBC7" w14:textId="51F70CBD" w:rsidR="004F208B" w:rsidRPr="00F86023" w:rsidRDefault="00A653C9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system_enable</w:t>
            </w:r>
            <w:proofErr w:type="spellEnd"/>
          </w:p>
        </w:tc>
        <w:tc>
          <w:tcPr>
            <w:tcW w:w="2551" w:type="dxa"/>
          </w:tcPr>
          <w:p w14:paraId="3DF3C2F9" w14:textId="49634E36" w:rsidR="004F208B" w:rsidRPr="00F86023" w:rsidRDefault="00A653C9" w:rsidP="0081426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784DA16C" w14:textId="5FF7BBFD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5522"/>
      </w:tblGrid>
      <w:tr w:rsidR="004F208B" w:rsidRPr="00F86023" w14:paraId="19D1BDF6" w14:textId="6DEBF1F5" w:rsidTr="004F208B">
        <w:tc>
          <w:tcPr>
            <w:tcW w:w="2689" w:type="dxa"/>
            <w:shd w:val="clear" w:color="auto" w:fill="D9D9D9" w:themeFill="background1" w:themeFillShade="D9"/>
          </w:tcPr>
          <w:p w14:paraId="51458B54" w14:textId="7B8EF43A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81426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4F208B">
        <w:tc>
          <w:tcPr>
            <w:tcW w:w="2689" w:type="dxa"/>
          </w:tcPr>
          <w:p w14:paraId="1E714516" w14:textId="19B9A7F8" w:rsidR="004F208B" w:rsidRPr="00F86023" w:rsidRDefault="00A653C9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_nFault_z</w:t>
            </w:r>
            <w:proofErr w:type="spellEnd"/>
          </w:p>
        </w:tc>
        <w:tc>
          <w:tcPr>
            <w:tcW w:w="2551" w:type="dxa"/>
          </w:tcPr>
          <w:p w14:paraId="7A7411BD" w14:textId="717F40C5" w:rsidR="004F208B" w:rsidRPr="00F86023" w:rsidRDefault="00814263" w:rsidP="0081426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2" w:type="dxa"/>
          </w:tcPr>
          <w:p w14:paraId="779A8806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5AABFD5" w14:textId="7E613EA5" w:rsidTr="004F208B">
        <w:tc>
          <w:tcPr>
            <w:tcW w:w="2689" w:type="dxa"/>
          </w:tcPr>
          <w:p w14:paraId="1F531B50" w14:textId="1EA250F2" w:rsidR="004F208B" w:rsidRPr="00F86023" w:rsidRDefault="00A653C9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_nFault_value</w:t>
            </w:r>
            <w:proofErr w:type="spellEnd"/>
          </w:p>
        </w:tc>
        <w:tc>
          <w:tcPr>
            <w:tcW w:w="2551" w:type="dxa"/>
          </w:tcPr>
          <w:p w14:paraId="524B8143" w14:textId="38B84CE8" w:rsidR="004F208B" w:rsidRPr="00F86023" w:rsidRDefault="00814263" w:rsidP="0081426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2" w:type="dxa"/>
          </w:tcPr>
          <w:p w14:paraId="73AD3281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77777777" w:rsidR="004F208B" w:rsidRPr="00F86023" w:rsidRDefault="004F208B">
      <w:pPr>
        <w:contextualSpacing/>
        <w:rPr>
          <w:sz w:val="24"/>
          <w:szCs w:val="24"/>
        </w:rPr>
      </w:pPr>
    </w:p>
    <w:p w14:paraId="39AB74ED" w14:textId="77777777" w:rsidR="004F208B" w:rsidRPr="00F86023" w:rsidRDefault="004F208B">
      <w:pPr>
        <w:contextualSpacing/>
        <w:rPr>
          <w:sz w:val="24"/>
          <w:szCs w:val="24"/>
        </w:rPr>
      </w:pPr>
    </w:p>
    <w:sectPr w:rsidR="004F208B" w:rsidRPr="00F86023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72C7"/>
    <w:rsid w:val="001A75DB"/>
    <w:rsid w:val="0028791C"/>
    <w:rsid w:val="002A3F63"/>
    <w:rsid w:val="002C18BC"/>
    <w:rsid w:val="00322753"/>
    <w:rsid w:val="003525D1"/>
    <w:rsid w:val="00385213"/>
    <w:rsid w:val="00426386"/>
    <w:rsid w:val="004952EA"/>
    <w:rsid w:val="004F208B"/>
    <w:rsid w:val="005254D5"/>
    <w:rsid w:val="00583C74"/>
    <w:rsid w:val="00585943"/>
    <w:rsid w:val="005F260F"/>
    <w:rsid w:val="006264F8"/>
    <w:rsid w:val="006A6CE2"/>
    <w:rsid w:val="006F3F19"/>
    <w:rsid w:val="007956ED"/>
    <w:rsid w:val="00796703"/>
    <w:rsid w:val="007C3BC3"/>
    <w:rsid w:val="00814263"/>
    <w:rsid w:val="00872818"/>
    <w:rsid w:val="008C7919"/>
    <w:rsid w:val="008E3D87"/>
    <w:rsid w:val="00934074"/>
    <w:rsid w:val="0095449C"/>
    <w:rsid w:val="00A653C9"/>
    <w:rsid w:val="00AD68CB"/>
    <w:rsid w:val="00B21F16"/>
    <w:rsid w:val="00BB6BE4"/>
    <w:rsid w:val="00BD0DFE"/>
    <w:rsid w:val="00C36049"/>
    <w:rsid w:val="00C672FE"/>
    <w:rsid w:val="00CD6FB2"/>
    <w:rsid w:val="00D43063"/>
    <w:rsid w:val="00D475BF"/>
    <w:rsid w:val="00D71787"/>
    <w:rsid w:val="00DA12AB"/>
    <w:rsid w:val="00F03D78"/>
    <w:rsid w:val="00F14577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5</cp:revision>
  <cp:lastPrinted>2020-09-06T21:25:00Z</cp:lastPrinted>
  <dcterms:created xsi:type="dcterms:W3CDTF">2021-02-14T16:33:00Z</dcterms:created>
  <dcterms:modified xsi:type="dcterms:W3CDTF">2021-02-14T16:45:00Z</dcterms:modified>
</cp:coreProperties>
</file>